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7E5" w:rsidRDefault="00F017E5">
      <w:pPr>
        <w:spacing w:after="0" w:line="240" w:lineRule="auto"/>
        <w:jc w:val="center"/>
      </w:pPr>
    </w:p>
    <w:p w:rsidR="00F017E5" w:rsidRDefault="004029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</w:t>
      </w:r>
    </w:p>
    <w:p w:rsidR="00F017E5" w:rsidRDefault="004029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F017E5" w:rsidRDefault="00F017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7E5" w:rsidRDefault="00402985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Názov právnickej osoby: </w:t>
      </w:r>
      <w:r w:rsidR="003155F3">
        <w:rPr>
          <w:rFonts w:ascii="Times New Roman" w:hAnsi="Times New Roman" w:cs="Times New Roman"/>
          <w:b/>
          <w:sz w:val="24"/>
          <w:szCs w:val="24"/>
        </w:rPr>
        <w:t>E</w:t>
      </w:r>
      <w:r w:rsidR="000907E3">
        <w:rPr>
          <w:rFonts w:ascii="Times New Roman" w:hAnsi="Times New Roman" w:cs="Times New Roman"/>
          <w:b/>
          <w:sz w:val="24"/>
          <w:szCs w:val="24"/>
        </w:rPr>
        <w:t>D</w:t>
      </w:r>
      <w:r w:rsidR="003155F3">
        <w:rPr>
          <w:rFonts w:ascii="Times New Roman" w:hAnsi="Times New Roman" w:cs="Times New Roman"/>
          <w:b/>
          <w:sz w:val="24"/>
          <w:szCs w:val="24"/>
        </w:rPr>
        <w:t xml:space="preserve">URAM </w:t>
      </w:r>
      <w:r w:rsidR="000907E3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F017E5" w:rsidRDefault="00402985">
      <w:pPr>
        <w:pStyle w:val="Odsekzoznamu"/>
        <w:spacing w:before="6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Sídlo: </w:t>
      </w:r>
      <w:r w:rsidR="003155F3">
        <w:rPr>
          <w:rFonts w:ascii="Times New Roman" w:hAnsi="Times New Roman" w:cs="Times New Roman"/>
          <w:b/>
          <w:sz w:val="24"/>
          <w:szCs w:val="24"/>
        </w:rPr>
        <w:t>Moravská 2566/4</w:t>
      </w:r>
      <w:r w:rsidR="000907E3">
        <w:rPr>
          <w:rFonts w:ascii="Times New Roman" w:hAnsi="Times New Roman" w:cs="Times New Roman"/>
          <w:b/>
          <w:sz w:val="24"/>
          <w:szCs w:val="24"/>
        </w:rPr>
        <w:t>, 052 01 Spišská Nová Ves</w:t>
      </w:r>
    </w:p>
    <w:p w:rsidR="00F017E5" w:rsidRDefault="00402985">
      <w:pPr>
        <w:spacing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F017E5" w:rsidRDefault="004029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a)</w:t>
      </w:r>
      <w:r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F017E5" w:rsidRDefault="00402985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330CB1" w:rsidRPr="00330CB1">
        <w:rPr>
          <w:rFonts w:ascii="Times New Roman" w:hAnsi="Times New Roman" w:cs="Times New Roman"/>
          <w:sz w:val="24"/>
          <w:szCs w:val="24"/>
        </w:rPr>
        <w:pict>
          <v:line id="Rovná spojnica 1" o:spid="_x0000_s1032" style="position:absolute;left:0;text-align:left;z-index:251654656;mso-position-horizontal-relative:text;mso-position-vertical-relative:text" from="34.15pt,17.05pt" to="329.6pt,17.55pt" strokeweight=".35mm">
            <v:fill o:detectmouseclick="t"/>
            <v:stroke dashstyle="1 1" joinstyle="miter" endcap="round"/>
          </v:line>
        </w:pict>
      </w:r>
    </w:p>
    <w:p w:rsidR="00F017E5" w:rsidRDefault="00402985">
      <w:pPr>
        <w:spacing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2.b)</w:t>
      </w:r>
      <w:r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F017E5" w:rsidRDefault="00330C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6037"/>
        </w:sdtPr>
        <w:sdtContent>
          <w:r w:rsidR="00402985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402985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402985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F017E5" w:rsidRDefault="0040298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F017E5" w:rsidRDefault="00330C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Rovná spojnica 5" o:spid="_x0000_s1031" style="position:absolute;left:0;text-align:left;z-index:251655680" from="34.5pt,15.7pt" to="329.95pt,16.2pt" strokeweight=".35mm">
            <v:fill o:detectmouseclick="t"/>
            <v:stroke dashstyle="1 1" joinstyle="miter" endcap="round"/>
          </v:line>
        </w:pict>
      </w:r>
    </w:p>
    <w:p w:rsidR="00F017E5" w:rsidRDefault="00330C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13851"/>
        </w:sdtPr>
        <w:sdtContent>
          <w:r w:rsidR="00402985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402985">
        <w:rPr>
          <w:rFonts w:ascii="Times New Roman" w:hAnsi="Times New Roman" w:cs="Times New Roman"/>
          <w:sz w:val="24"/>
          <w:szCs w:val="24"/>
        </w:rPr>
        <w:tab/>
        <w:t>V zmysle § 22 ods. 12  ZoÚ (oslobodenie pri nevýznamnosti dcérskych spoločností):</w:t>
      </w:r>
    </w:p>
    <w:p w:rsidR="00F017E5" w:rsidRDefault="00330C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CB1">
        <w:pict>
          <v:rect id="_x0000_s1030" style="position:absolute;left:0;text-align:left;margin-left:-6.1pt;margin-top:3.65pt;width:453.6pt;height:75.65pt;z-index:251656704;mso-wrap-distance-left:7.05pt;mso-wrap-distance-right:7.05pt;mso-position-horizontal-relative:margin" stroked="f" strokeweight="0">
            <v:textbox inset="0,0,0,0">
              <w:txbxContent>
                <w:tbl>
                  <w:tblPr>
                    <w:tblStyle w:val="Mriekatabuky"/>
                    <w:tblW w:w="9072" w:type="dxa"/>
                    <w:tblInd w:w="33" w:type="dxa"/>
                    <w:tblBorders>
                      <w:top w:val="single" w:sz="12" w:space="0" w:color="00000A"/>
                      <w:left w:val="single" w:sz="12" w:space="0" w:color="00000A"/>
                      <w:bottom w:val="single" w:sz="12" w:space="0" w:color="00000A"/>
                      <w:insideH w:val="single" w:sz="12" w:space="0" w:color="00000A"/>
                    </w:tblBorders>
                    <w:tblCellMar>
                      <w:left w:w="18" w:type="dxa"/>
                    </w:tblCellMar>
                    <w:tblLook w:val="04A0"/>
                  </w:tblPr>
                  <w:tblGrid>
                    <w:gridCol w:w="5094"/>
                    <w:gridCol w:w="3978"/>
                  </w:tblGrid>
                  <w:tr w:rsidR="00F017E5">
                    <w:tc>
                      <w:tcPr>
                        <w:tcW w:w="5093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</w:tcBorders>
                        <w:shd w:val="clear" w:color="auto" w:fill="auto"/>
                        <w:tcMar>
                          <w:left w:w="18" w:type="dxa"/>
                        </w:tcMar>
                        <w:vAlign w:val="center"/>
                      </w:tcPr>
                      <w:p w:rsidR="00F017E5" w:rsidRDefault="00402985">
                        <w:pPr>
                          <w:spacing w:after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bchodné meno dcérskej spoločnosti</w:t>
                        </w:r>
                      </w:p>
                    </w:tc>
                    <w:tc>
                      <w:tcPr>
                        <w:tcW w:w="3978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28" w:type="dxa"/>
                        </w:tcMar>
                        <w:vAlign w:val="center"/>
                      </w:tcPr>
                      <w:p w:rsidR="00F017E5" w:rsidRDefault="00402985">
                        <w:pPr>
                          <w:spacing w:after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Sídlo dcérskej spoločnosti</w:t>
                        </w:r>
                      </w:p>
                    </w:tc>
                  </w:tr>
                  <w:tr w:rsidR="00F017E5">
                    <w:trPr>
                      <w:trHeight w:val="454"/>
                    </w:trPr>
                    <w:tc>
                      <w:tcPr>
                        <w:tcW w:w="5093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</w:tcBorders>
                        <w:shd w:val="clear" w:color="auto" w:fill="auto"/>
                        <w:tcMar>
                          <w:left w:w="18" w:type="dxa"/>
                        </w:tcMar>
                      </w:tcPr>
                      <w:p w:rsidR="00F017E5" w:rsidRDefault="00F017E5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78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28" w:type="dxa"/>
                        </w:tcMar>
                      </w:tcPr>
                      <w:p w:rsidR="00F017E5" w:rsidRDefault="00F017E5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017E5">
                    <w:trPr>
                      <w:trHeight w:val="454"/>
                    </w:trPr>
                    <w:tc>
                      <w:tcPr>
                        <w:tcW w:w="5093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</w:tcBorders>
                        <w:shd w:val="clear" w:color="auto" w:fill="auto"/>
                        <w:tcMar>
                          <w:left w:w="18" w:type="dxa"/>
                        </w:tcMar>
                      </w:tcPr>
                      <w:p w:rsidR="00F017E5" w:rsidRDefault="00F017E5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78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28" w:type="dxa"/>
                        </w:tcMar>
                      </w:tcPr>
                      <w:p w:rsidR="00F017E5" w:rsidRDefault="00F017E5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017E5" w:rsidRDefault="00F017E5">
                  <w:pPr>
                    <w:pStyle w:val="Obsahrmca"/>
                  </w:pPr>
                </w:p>
              </w:txbxContent>
            </v:textbox>
            <w10:wrap type="square" anchorx="margin"/>
          </v:rect>
        </w:pict>
      </w:r>
    </w:p>
    <w:p w:rsidR="00F017E5" w:rsidRDefault="00F017E5">
      <w:pPr>
        <w:spacing w:line="240" w:lineRule="auto"/>
        <w:jc w:val="both"/>
      </w:pPr>
    </w:p>
    <w:p w:rsidR="00F017E5" w:rsidRDefault="00F017E5">
      <w:pPr>
        <w:spacing w:line="240" w:lineRule="auto"/>
        <w:jc w:val="both"/>
      </w:pPr>
    </w:p>
    <w:p w:rsidR="00F017E5" w:rsidRDefault="00F017E5">
      <w:pPr>
        <w:spacing w:line="240" w:lineRule="auto"/>
        <w:jc w:val="both"/>
      </w:pPr>
    </w:p>
    <w:p w:rsidR="00F017E5" w:rsidRDefault="00F017E5">
      <w:pPr>
        <w:spacing w:line="240" w:lineRule="auto"/>
        <w:jc w:val="both"/>
      </w:pPr>
    </w:p>
    <w:p w:rsidR="00F017E5" w:rsidRDefault="00402985">
      <w:pPr>
        <w:spacing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p w:rsidR="00F017E5" w:rsidRDefault="00330CB1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30CB1">
        <w:pict>
          <v:rect id="_x0000_s1029" style="position:absolute;left:0;text-align:left;margin-left:-6.9pt;margin-top:3.65pt;width:453.6pt;height:80.55pt;z-index:251657728;mso-wrap-distance-left:7.05pt;mso-wrap-distance-right:7.05pt;mso-position-horizontal-relative:margin" stroked="f" strokeweight="0">
            <v:textbox inset="0,0,0,0">
              <w:txbxContent>
                <w:tbl>
                  <w:tblPr>
                    <w:tblStyle w:val="Mriekatabuky"/>
                    <w:tblW w:w="9072" w:type="dxa"/>
                    <w:tblInd w:w="33" w:type="dxa"/>
                    <w:tblBorders>
                      <w:top w:val="single" w:sz="12" w:space="0" w:color="00000A"/>
                      <w:left w:val="single" w:sz="12" w:space="0" w:color="00000A"/>
                      <w:bottom w:val="single" w:sz="12" w:space="0" w:color="00000A"/>
                      <w:insideH w:val="single" w:sz="12" w:space="0" w:color="00000A"/>
                    </w:tblBorders>
                    <w:tblCellMar>
                      <w:left w:w="18" w:type="dxa"/>
                    </w:tblCellMar>
                    <w:tblLook w:val="04A0"/>
                  </w:tblPr>
                  <w:tblGrid>
                    <w:gridCol w:w="4114"/>
                    <w:gridCol w:w="2403"/>
                    <w:gridCol w:w="2555"/>
                  </w:tblGrid>
                  <w:tr w:rsidR="00F017E5">
                    <w:tc>
                      <w:tcPr>
                        <w:tcW w:w="4114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</w:tcBorders>
                        <w:shd w:val="clear" w:color="auto" w:fill="auto"/>
                        <w:tcMar>
                          <w:left w:w="18" w:type="dxa"/>
                        </w:tcMar>
                        <w:vAlign w:val="center"/>
                      </w:tcPr>
                      <w:p w:rsidR="00F017E5" w:rsidRDefault="00402985">
                        <w:pPr>
                          <w:spacing w:after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Názov položky</w:t>
                        </w:r>
                      </w:p>
                    </w:tc>
                    <w:tc>
                      <w:tcPr>
                        <w:tcW w:w="2403" w:type="dxa"/>
                        <w:tcBorders>
                          <w:top w:val="single" w:sz="12" w:space="0" w:color="00000A"/>
                          <w:bottom w:val="single" w:sz="12" w:space="0" w:color="00000A"/>
                        </w:tcBorders>
                        <w:shd w:val="clear" w:color="auto" w:fill="auto"/>
                        <w:tcMar>
                          <w:left w:w="78" w:type="dxa"/>
                        </w:tcMar>
                        <w:vAlign w:val="center"/>
                      </w:tcPr>
                      <w:p w:rsidR="00F017E5" w:rsidRDefault="00402985">
                        <w:pPr>
                          <w:spacing w:after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ežné účtovné obdobi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28" w:type="dxa"/>
                        </w:tcMar>
                      </w:tcPr>
                      <w:p w:rsidR="00F017E5" w:rsidRDefault="00402985">
                        <w:pPr>
                          <w:spacing w:after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ezprostredne predchádzajúce účtovné obdobie</w:t>
                        </w:r>
                      </w:p>
                    </w:tc>
                  </w:tr>
                  <w:tr w:rsidR="00F017E5">
                    <w:trPr>
                      <w:trHeight w:val="454"/>
                    </w:trPr>
                    <w:tc>
                      <w:tcPr>
                        <w:tcW w:w="4114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</w:tcBorders>
                        <w:shd w:val="clear" w:color="auto" w:fill="auto"/>
                        <w:tcMar>
                          <w:left w:w="18" w:type="dxa"/>
                        </w:tcMar>
                        <w:vAlign w:val="center"/>
                      </w:tcPr>
                      <w:p w:rsidR="00F017E5" w:rsidRDefault="00402985">
                        <w:pPr>
                          <w:spacing w:after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Priemerný prepočítaný počet zamestnancov</w:t>
                        </w:r>
                      </w:p>
                    </w:tc>
                    <w:tc>
                      <w:tcPr>
                        <w:tcW w:w="2403" w:type="dxa"/>
                        <w:tcBorders>
                          <w:top w:val="single" w:sz="12" w:space="0" w:color="00000A"/>
                          <w:bottom w:val="single" w:sz="12" w:space="0" w:color="00000A"/>
                        </w:tcBorders>
                        <w:shd w:val="clear" w:color="auto" w:fill="auto"/>
                        <w:tcMar>
                          <w:left w:w="78" w:type="dxa"/>
                        </w:tcMar>
                      </w:tcPr>
                      <w:p w:rsidR="00F017E5" w:rsidRDefault="003155F3" w:rsidP="00E36DBB">
                        <w:pPr>
                          <w:spacing w:after="0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28" w:type="dxa"/>
                        </w:tcMar>
                      </w:tcPr>
                      <w:p w:rsidR="00F017E5" w:rsidRDefault="00402985" w:rsidP="003155F3">
                        <w:pPr>
                          <w:spacing w:after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</w:t>
                        </w:r>
                        <w:r w:rsidR="003155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</w:tbl>
                <w:p w:rsidR="00F017E5" w:rsidRDefault="00F017E5">
                  <w:pPr>
                    <w:pStyle w:val="Obsahrmca"/>
                  </w:pPr>
                </w:p>
              </w:txbxContent>
            </v:textbox>
            <w10:wrap type="square" anchorx="margin"/>
          </v:rect>
        </w:pict>
      </w:r>
    </w:p>
    <w:p w:rsidR="00F017E5" w:rsidRDefault="00F017E5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017E5" w:rsidRDefault="00F017E5">
      <w:pPr>
        <w:spacing w:after="0" w:line="240" w:lineRule="auto"/>
        <w:jc w:val="center"/>
      </w:pPr>
    </w:p>
    <w:p w:rsidR="00F017E5" w:rsidRDefault="00F017E5">
      <w:pPr>
        <w:spacing w:after="0" w:line="240" w:lineRule="auto"/>
        <w:jc w:val="center"/>
      </w:pPr>
    </w:p>
    <w:p w:rsidR="00F017E5" w:rsidRDefault="00F017E5">
      <w:pPr>
        <w:spacing w:after="0" w:line="240" w:lineRule="auto"/>
        <w:jc w:val="center"/>
      </w:pPr>
    </w:p>
    <w:p w:rsidR="00F017E5" w:rsidRDefault="00F017E5">
      <w:pPr>
        <w:spacing w:after="0" w:line="240" w:lineRule="auto"/>
        <w:jc w:val="center"/>
      </w:pPr>
    </w:p>
    <w:p w:rsidR="00F017E5" w:rsidRDefault="00402985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F017E5" w:rsidRDefault="004029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F017E5" w:rsidRDefault="00402985">
      <w:pPr>
        <w:spacing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F017E5" w:rsidRDefault="00402985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id w:val="10028"/>
        </w:sdtPr>
        <w:sdtContent>
          <w:r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id w:val="21566"/>
        </w:sdtPr>
        <w:sdtContent>
          <w:r>
            <w:rPr>
              <w:rFonts w:ascii="MS Gothic" w:eastAsia="MS Gothic" w:hAnsi="MS Gothic" w:cs="Times New Roman"/>
              <w:b/>
              <w:sz w:val="32"/>
              <w:szCs w:val="24"/>
            </w:rPr>
            <w:t>☐</w:t>
          </w:r>
        </w:sdtContent>
      </w:sdt>
      <w:bookmarkStart w:id="0" w:name="_GoBack"/>
      <w:bookmarkEnd w:id="0"/>
      <w:r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F017E5" w:rsidRDefault="00F017E5">
      <w:pPr>
        <w:spacing w:line="240" w:lineRule="auto"/>
        <w:jc w:val="both"/>
      </w:pPr>
    </w:p>
    <w:p w:rsidR="00F017E5" w:rsidRDefault="004029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2.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Spôsob oceňovania jednotlivých zložiek majetku a záväzkov:</w:t>
      </w:r>
    </w:p>
    <w:tbl>
      <w:tblPr>
        <w:tblStyle w:val="Mriekatabuky"/>
        <w:tblW w:w="9057" w:type="dxa"/>
        <w:tblInd w:w="-9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left w:w="32" w:type="dxa"/>
        </w:tblCellMar>
        <w:tblLook w:val="04A0"/>
      </w:tblPr>
      <w:tblGrid>
        <w:gridCol w:w="3822"/>
        <w:gridCol w:w="2546"/>
        <w:gridCol w:w="2689"/>
      </w:tblGrid>
      <w:tr w:rsidR="00F017E5"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6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F017E5" w:rsidRDefault="004029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F017E5">
        <w:trPr>
          <w:trHeight w:val="454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17E5" w:rsidRDefault="0040298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6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E5">
        <w:trPr>
          <w:trHeight w:val="454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17E5" w:rsidRDefault="0040298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6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F017E5" w:rsidRDefault="00E36D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E5">
        <w:trPr>
          <w:trHeight w:val="454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17E5" w:rsidRDefault="0040298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6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E5">
        <w:trPr>
          <w:trHeight w:val="454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17E5" w:rsidRDefault="0040298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6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F017E5" w:rsidRDefault="004029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E5">
        <w:trPr>
          <w:trHeight w:val="454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17E5" w:rsidRDefault="00402985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6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E5">
        <w:trPr>
          <w:trHeight w:val="454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17E5" w:rsidRDefault="0040298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6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F017E5" w:rsidRDefault="004029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E5">
        <w:trPr>
          <w:trHeight w:val="454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17E5" w:rsidRDefault="0040298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6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F017E5" w:rsidRDefault="003155F3" w:rsidP="00315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E5">
        <w:trPr>
          <w:trHeight w:val="454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17E5" w:rsidRDefault="00402985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6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F017E5" w:rsidRDefault="00E36D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E5">
        <w:trPr>
          <w:trHeight w:val="454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17E5" w:rsidRDefault="0040298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6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17E5" w:rsidRDefault="00F017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7E5" w:rsidRDefault="004029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F017E5" w:rsidRDefault="00402985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>
        <w:rPr>
          <w:rFonts w:ascii="Times New Roman" w:hAnsi="Times New Roman" w:cs="Times New Roman"/>
          <w:sz w:val="24"/>
          <w:szCs w:val="24"/>
        </w:rPr>
        <w:br/>
        <w:t xml:space="preserve">a dlhodobý nehmotný majetok, doba odpisovania a použité sadzby a odpisové </w:t>
      </w:r>
      <w:r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9057" w:type="dxa"/>
        <w:tblInd w:w="-9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32" w:type="dxa"/>
        </w:tblCellMar>
        <w:tblLook w:val="04A0"/>
      </w:tblPr>
      <w:tblGrid>
        <w:gridCol w:w="2834"/>
        <w:gridCol w:w="2123"/>
        <w:gridCol w:w="1979"/>
        <w:gridCol w:w="2121"/>
      </w:tblGrid>
      <w:tr w:rsidR="00F017E5" w:rsidTr="00A57252">
        <w:tc>
          <w:tcPr>
            <w:tcW w:w="28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4029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4" w:type="dxa"/>
            </w:tcMar>
          </w:tcPr>
          <w:p w:rsidR="00F017E5" w:rsidRDefault="004029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4029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2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4029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A57252" w:rsidTr="00A57252">
        <w:trPr>
          <w:trHeight w:val="340"/>
        </w:trPr>
        <w:tc>
          <w:tcPr>
            <w:tcW w:w="28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A57252" w:rsidRDefault="00A57252" w:rsidP="00A572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4" w:type="dxa"/>
            </w:tcMar>
          </w:tcPr>
          <w:p w:rsidR="00A57252" w:rsidRDefault="00A572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A57252" w:rsidRDefault="00A572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A57252" w:rsidRDefault="00A572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E5" w:rsidTr="00A57252">
        <w:trPr>
          <w:trHeight w:val="340"/>
        </w:trPr>
        <w:tc>
          <w:tcPr>
            <w:tcW w:w="28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4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E5" w:rsidTr="00A57252">
        <w:trPr>
          <w:trHeight w:val="340"/>
        </w:trPr>
        <w:tc>
          <w:tcPr>
            <w:tcW w:w="28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4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17E5" w:rsidRDefault="00F017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7E5" w:rsidRDefault="00330CB1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id w:val="22953"/>
        </w:sdtPr>
        <w:sdtContent>
          <w:r w:rsidR="00402985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402985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402985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402985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402985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402985">
        <w:rPr>
          <w:rFonts w:ascii="Times New Roman" w:eastAsia="MS Gothic" w:hAnsi="Times New Roman" w:cs="Times New Roman"/>
          <w:sz w:val="24"/>
          <w:szCs w:val="24"/>
        </w:rPr>
        <w:br/>
        <w:t xml:space="preserve">z odpisového plánu zostaveného účtovnou jednotkou, ktorý vychádzal </w:t>
      </w:r>
      <w:r w:rsidR="00402985">
        <w:rPr>
          <w:rFonts w:ascii="Times New Roman" w:eastAsia="MS Gothic" w:hAnsi="Times New Roman" w:cs="Times New Roman"/>
          <w:sz w:val="24"/>
          <w:szCs w:val="24"/>
        </w:rPr>
        <w:br/>
        <w:t xml:space="preserve">z predpokladanej doby použiteľnosti dlhodobého nehmotného majetku alebo iných </w:t>
      </w:r>
      <w:r w:rsidR="00402985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402985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F017E5" w:rsidRDefault="00F017E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017E5" w:rsidRDefault="00330CB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id w:val="15155"/>
        </w:sdtPr>
        <w:sdtContent>
          <w:r w:rsidR="00402985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  <w:r w:rsidRPr="00330CB1">
            <w:rPr>
              <w:rFonts w:ascii="Segoe UI Symbol" w:eastAsia="MS Gothic" w:hAnsi="Segoe UI Symbol" w:cs="Segoe UI Symbol"/>
              <w:b/>
              <w:sz w:val="32"/>
              <w:szCs w:val="24"/>
            </w:rPr>
            <w:pict>
              <v:line id="Rovná spojnica 10" o:spid="_x0000_s1028" style="position:absolute;left:0;text-align:left;z-index:251658752;mso-position-horizontal-relative:text;mso-position-vertical-relative:text" from="33.75pt,46.45pt" to="329.2pt,46.95pt" strokeweight=".35mm">
                <v:fill o:detectmouseclick="t"/>
                <v:stroke dashstyle="1 1" joinstyle="miter" endcap="round"/>
              </v:line>
            </w:pict>
          </w:r>
        </w:sdtContent>
      </w:sdt>
      <w:r w:rsidR="00402985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402985">
        <w:rPr>
          <w:rFonts w:ascii="Times New Roman" w:eastAsia="MS Gothic" w:hAnsi="Times New Roman" w:cs="Times New Roman"/>
          <w:sz w:val="24"/>
          <w:szCs w:val="24"/>
        </w:rPr>
        <w:t>Odpisový plán bol ovplyvnený týmito rozhodnutiami:</w:t>
      </w:r>
    </w:p>
    <w:p w:rsidR="00F017E5" w:rsidRDefault="00330CB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pict>
          <v:line id="Rovná spojnica 11" o:spid="_x0000_s1027" style="position:absolute;left:0;text-align:left;z-index:251659776" from="33.75pt,20.8pt" to="329.2pt,21.3pt" strokeweight=".35mm">
            <v:fill o:detectmouseclick="t"/>
            <v:stroke dashstyle="1 1" joinstyle="miter" endcap="round"/>
          </v:line>
        </w:pict>
      </w:r>
    </w:p>
    <w:bookmarkStart w:id="1" w:name="__DdeLink__1679_226692263"/>
    <w:p w:rsidR="00F017E5" w:rsidRDefault="00330CB1">
      <w:pPr>
        <w:spacing w:before="240" w:line="240" w:lineRule="auto"/>
        <w:ind w:left="680" w:hanging="680"/>
        <w:jc w:val="both"/>
      </w:pPr>
      <w:sdt>
        <w:sdtPr>
          <w:id w:val="14889"/>
        </w:sdtPr>
        <w:sdtContent>
          <w:r w:rsidR="00402985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bookmarkEnd w:id="1"/>
      <w:r w:rsidR="00402985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402985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402985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402985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402985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402985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402985">
        <w:rPr>
          <w:rFonts w:ascii="Times New Roman" w:eastAsia="MS Gothic" w:hAnsi="Times New Roman" w:cs="Times New Roman"/>
          <w:sz w:val="24"/>
          <w:szCs w:val="24"/>
        </w:rPr>
        <w:tab/>
        <w:t xml:space="preserve">sadzby pre      účtovné a daňové odpisy </w:t>
      </w:r>
      <w:r w:rsidR="00402985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402985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402985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F017E5" w:rsidRDefault="00F017E5">
      <w:pPr>
        <w:spacing w:after="0" w:line="240" w:lineRule="auto"/>
        <w:jc w:val="both"/>
      </w:pPr>
    </w:p>
    <w:p w:rsidR="00F017E5" w:rsidRDefault="00F017E5">
      <w:pPr>
        <w:spacing w:after="0" w:line="240" w:lineRule="auto"/>
        <w:jc w:val="both"/>
      </w:pPr>
    </w:p>
    <w:p w:rsidR="00F017E5" w:rsidRDefault="00330CB1">
      <w:pPr>
        <w:spacing w:after="0" w:line="240" w:lineRule="auto"/>
        <w:jc w:val="both"/>
      </w:pPr>
      <w:sdt>
        <w:sdtPr>
          <w:id w:val="10172"/>
        </w:sdtPr>
        <w:sdtContent>
          <w:r w:rsidR="00A57252">
            <w:t>x</w:t>
          </w:r>
        </w:sdtContent>
      </w:sdt>
      <w:r w:rsidR="00402985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402985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402985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402985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402985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402985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402985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402985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F017E5" w:rsidRDefault="00F017E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017E5" w:rsidRDefault="004029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F017E5" w:rsidRDefault="004029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9057" w:type="dxa"/>
        <w:tblInd w:w="-9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left w:w="32" w:type="dxa"/>
        </w:tblCellMar>
        <w:tblLook w:val="04A0"/>
      </w:tblPr>
      <w:tblGrid>
        <w:gridCol w:w="3538"/>
        <w:gridCol w:w="2407"/>
        <w:gridCol w:w="3112"/>
      </w:tblGrid>
      <w:tr w:rsidR="00F017E5">
        <w:tc>
          <w:tcPr>
            <w:tcW w:w="35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zmeny účtovnej zásady  alebo účtovnej metódy</w:t>
            </w:r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F017E5">
        <w:tc>
          <w:tcPr>
            <w:tcW w:w="35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F017E5" w:rsidRDefault="00F017E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907E3" w:rsidRDefault="000907E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017E5" w:rsidRDefault="004029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9062" w:type="dxa"/>
        <w:tblInd w:w="-74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left w:w="32" w:type="dxa"/>
        </w:tblCellMar>
        <w:tblLook w:val="04A0"/>
      </w:tblPr>
      <w:tblGrid>
        <w:gridCol w:w="3020"/>
        <w:gridCol w:w="3014"/>
        <w:gridCol w:w="3028"/>
      </w:tblGrid>
      <w:tr w:rsidR="00F017E5"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4029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F017E5" w:rsidRDefault="004029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F017E5" w:rsidRDefault="004029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F017E5"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017E5" w:rsidRDefault="00F017E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7E3" w:rsidRDefault="000907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17E5" w:rsidRDefault="004029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9062" w:type="dxa"/>
        <w:tblInd w:w="-74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left w:w="32" w:type="dxa"/>
        </w:tblCellMar>
        <w:tblLook w:val="04A0"/>
      </w:tblPr>
      <w:tblGrid>
        <w:gridCol w:w="3020"/>
        <w:gridCol w:w="3014"/>
        <w:gridCol w:w="3028"/>
      </w:tblGrid>
      <w:tr w:rsidR="00F017E5"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  <w:r w:rsidR="009F373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F017E5"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402985">
            <w:pPr>
              <w:spacing w:after="0"/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F017E5" w:rsidRPr="009F3735" w:rsidRDefault="003155F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F017E5" w:rsidRPr="009F3735" w:rsidRDefault="009F3735" w:rsidP="003155F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9F373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</w:t>
            </w:r>
            <w:r w:rsidR="003155F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F3735">
        <w:trPr>
          <w:trHeight w:val="70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9F3735" w:rsidRDefault="009F3735">
            <w:r w:rsidRPr="00416BD0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416BD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416BD0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9F3735" w:rsidRPr="009F3735" w:rsidRDefault="003155F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9F3735" w:rsidRPr="009F3735" w:rsidRDefault="009F3735" w:rsidP="003155F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</w:t>
            </w:r>
            <w:r w:rsidR="003155F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0907E3" w:rsidRDefault="00090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7E3" w:rsidRDefault="00090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7E5" w:rsidRDefault="004029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F017E5" w:rsidRDefault="004029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F017E5" w:rsidRDefault="00F017E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17E5" w:rsidRDefault="004029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1.</w:t>
      </w:r>
      <w:r>
        <w:rPr>
          <w:rFonts w:ascii="Times New Roman" w:eastAsia="MS Gothic" w:hAnsi="Times New Roman" w:cs="Times New Roman"/>
          <w:b/>
          <w:sz w:val="32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9042" w:type="dxa"/>
        <w:tblInd w:w="-74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left w:w="32" w:type="dxa"/>
        </w:tblCellMar>
        <w:tblLook w:val="04A0"/>
      </w:tblPr>
      <w:tblGrid>
        <w:gridCol w:w="3666"/>
        <w:gridCol w:w="2967"/>
        <w:gridCol w:w="2409"/>
      </w:tblGrid>
      <w:tr w:rsidR="00F017E5">
        <w:tc>
          <w:tcPr>
            <w:tcW w:w="36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F017E5">
        <w:tc>
          <w:tcPr>
            <w:tcW w:w="36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F017E5" w:rsidRDefault="00F017E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907E3" w:rsidRDefault="000907E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017E5" w:rsidRDefault="004029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2.a)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9042" w:type="dxa"/>
        <w:tblInd w:w="-74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left w:w="23" w:type="dxa"/>
        </w:tblCellMar>
        <w:tblLook w:val="04A0"/>
      </w:tblPr>
      <w:tblGrid>
        <w:gridCol w:w="3381"/>
        <w:gridCol w:w="2834"/>
        <w:gridCol w:w="2827"/>
      </w:tblGrid>
      <w:tr w:rsidR="00F017E5">
        <w:tc>
          <w:tcPr>
            <w:tcW w:w="33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F017E5">
        <w:tc>
          <w:tcPr>
            <w:tcW w:w="33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</w:tcPr>
          <w:p w:rsidR="00F017E5" w:rsidRDefault="0040298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F017E5" w:rsidRDefault="00402985" w:rsidP="003155F3">
            <w:pPr>
              <w:spacing w:after="0"/>
              <w:jc w:val="both"/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</w:t>
            </w:r>
            <w:r w:rsidR="009772D4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8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</w:tcPr>
          <w:p w:rsidR="00F017E5" w:rsidRDefault="00F017E5">
            <w:pPr>
              <w:spacing w:after="0"/>
              <w:jc w:val="both"/>
            </w:pPr>
          </w:p>
        </w:tc>
      </w:tr>
      <w:tr w:rsidR="00F017E5">
        <w:tc>
          <w:tcPr>
            <w:tcW w:w="338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402985">
            <w:pPr>
              <w:spacing w:after="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F017E5" w:rsidRDefault="00402985">
            <w:pPr>
              <w:spacing w:after="0"/>
              <w:jc w:val="both"/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282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</w:tcPr>
          <w:p w:rsidR="00F017E5" w:rsidRDefault="00402985">
            <w:pPr>
              <w:spacing w:after="0"/>
              <w:jc w:val="both"/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</w:tc>
      </w:tr>
      <w:tr w:rsidR="00F017E5">
        <w:tc>
          <w:tcPr>
            <w:tcW w:w="338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402985">
            <w:pPr>
              <w:spacing w:after="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F017E5">
        <w:tc>
          <w:tcPr>
            <w:tcW w:w="33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F017E5" w:rsidRDefault="0040298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F017E5" w:rsidRDefault="00F017E5" w:rsidP="00A57252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</w:tcPr>
          <w:p w:rsidR="00F017E5" w:rsidRDefault="003155F3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F017E5">
        <w:tc>
          <w:tcPr>
            <w:tcW w:w="338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402985">
            <w:pPr>
              <w:spacing w:after="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F017E5" w:rsidRDefault="00F017E5" w:rsidP="000907E3">
            <w:pPr>
              <w:spacing w:after="0"/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</w:tcPr>
          <w:p w:rsidR="00F017E5" w:rsidRDefault="003155F3" w:rsidP="003155F3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F017E5">
        <w:trPr>
          <w:trHeight w:val="527"/>
        </w:trPr>
        <w:tc>
          <w:tcPr>
            <w:tcW w:w="338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402985">
            <w:pPr>
              <w:spacing w:after="0"/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F017E5" w:rsidRDefault="00F017E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017E5" w:rsidRDefault="004029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2.b)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9014" w:type="dxa"/>
        <w:tblInd w:w="-45" w:type="dxa"/>
        <w:tblBorders>
          <w:top w:val="single" w:sz="12" w:space="0" w:color="00000A"/>
          <w:left w:val="single" w:sz="12" w:space="0" w:color="00000A"/>
        </w:tblBorders>
        <w:tblCellMar>
          <w:left w:w="23" w:type="dxa"/>
        </w:tblCellMar>
        <w:tblLook w:val="04A0"/>
      </w:tblPr>
      <w:tblGrid>
        <w:gridCol w:w="3357"/>
        <w:gridCol w:w="3104"/>
        <w:gridCol w:w="2553"/>
      </w:tblGrid>
      <w:tr w:rsidR="00F017E5">
        <w:tc>
          <w:tcPr>
            <w:tcW w:w="335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F017E5">
        <w:tc>
          <w:tcPr>
            <w:tcW w:w="33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F017E5">
        <w:tc>
          <w:tcPr>
            <w:tcW w:w="335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23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F017E5" w:rsidRDefault="00F017E5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017E5" w:rsidRDefault="00402985">
      <w:pPr>
        <w:spacing w:line="240" w:lineRule="auto"/>
        <w:jc w:val="both"/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9042" w:type="dxa"/>
        <w:tblInd w:w="-74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left w:w="23" w:type="dxa"/>
        </w:tblCellMar>
        <w:tblLook w:val="04A0"/>
      </w:tblPr>
      <w:tblGrid>
        <w:gridCol w:w="1809"/>
        <w:gridCol w:w="1577"/>
        <w:gridCol w:w="2118"/>
        <w:gridCol w:w="1975"/>
        <w:gridCol w:w="1563"/>
      </w:tblGrid>
      <w:tr w:rsidR="00F017E5">
        <w:tc>
          <w:tcPr>
            <w:tcW w:w="180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3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F017E5">
        <w:tc>
          <w:tcPr>
            <w:tcW w:w="180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Merge w:val="restart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6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F017E5">
        <w:tc>
          <w:tcPr>
            <w:tcW w:w="180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6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F017E5">
        <w:tc>
          <w:tcPr>
            <w:tcW w:w="180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6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F017E5">
        <w:tc>
          <w:tcPr>
            <w:tcW w:w="180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6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F017E5">
        <w:tc>
          <w:tcPr>
            <w:tcW w:w="180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6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F017E5">
        <w:tc>
          <w:tcPr>
            <w:tcW w:w="180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Merge w:val="restart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F017E5">
        <w:tc>
          <w:tcPr>
            <w:tcW w:w="180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F017E5">
        <w:tc>
          <w:tcPr>
            <w:tcW w:w="180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F017E5" w:rsidRDefault="00F017E5">
      <w:pPr>
        <w:spacing w:line="240" w:lineRule="auto"/>
        <w:jc w:val="both"/>
      </w:pPr>
    </w:p>
    <w:p w:rsidR="00F017E5" w:rsidRDefault="004029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9173" w:type="dxa"/>
        <w:tblInd w:w="-74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23" w:type="dxa"/>
        </w:tblCellMar>
        <w:tblLook w:val="04A0"/>
      </w:tblPr>
      <w:tblGrid>
        <w:gridCol w:w="1808"/>
        <w:gridCol w:w="1303"/>
        <w:gridCol w:w="1132"/>
        <w:gridCol w:w="1114"/>
        <w:gridCol w:w="1303"/>
        <w:gridCol w:w="1276"/>
        <w:gridCol w:w="1237"/>
      </w:tblGrid>
      <w:tr w:rsidR="00F017E5">
        <w:trPr>
          <w:trHeight w:val="828"/>
        </w:trPr>
        <w:tc>
          <w:tcPr>
            <w:tcW w:w="180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1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F017E5">
        <w:tc>
          <w:tcPr>
            <w:tcW w:w="1809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F017E5">
        <w:trPr>
          <w:trHeight w:val="705"/>
        </w:trPr>
        <w:tc>
          <w:tcPr>
            <w:tcW w:w="180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40298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F017E5">
        <w:tc>
          <w:tcPr>
            <w:tcW w:w="18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40298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F017E5">
        <w:trPr>
          <w:trHeight w:val="699"/>
        </w:trPr>
        <w:tc>
          <w:tcPr>
            <w:tcW w:w="18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40298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lastRenderedPageBreak/>
              <w:t>Splatené pôžičky (ku dňu ÚZ)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F017E5">
        <w:trPr>
          <w:trHeight w:val="694"/>
        </w:trPr>
        <w:tc>
          <w:tcPr>
            <w:tcW w:w="18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40298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F017E5">
        <w:tc>
          <w:tcPr>
            <w:tcW w:w="180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40298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. účely na vyúčtovanie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F017E5" w:rsidRDefault="00F017E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017E5" w:rsidRDefault="004029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F017E5" w:rsidRDefault="00F017E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017E5" w:rsidRDefault="00F017E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017E5" w:rsidRDefault="004029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9062" w:type="dxa"/>
        <w:tblInd w:w="-74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32" w:type="dxa"/>
        </w:tblCellMar>
        <w:tblLook w:val="04A0"/>
      </w:tblPr>
      <w:tblGrid>
        <w:gridCol w:w="3817"/>
        <w:gridCol w:w="2551"/>
        <w:gridCol w:w="2694"/>
      </w:tblGrid>
      <w:tr w:rsidR="00F017E5">
        <w:tc>
          <w:tcPr>
            <w:tcW w:w="38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9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F017E5">
        <w:tc>
          <w:tcPr>
            <w:tcW w:w="381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402985">
            <w:pPr>
              <w:spacing w:after="0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4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F017E5">
        <w:tc>
          <w:tcPr>
            <w:tcW w:w="38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402985">
            <w:pPr>
              <w:spacing w:after="0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4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F017E5">
        <w:tc>
          <w:tcPr>
            <w:tcW w:w="38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402985">
            <w:pPr>
              <w:spacing w:after="0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4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F017E5">
        <w:tc>
          <w:tcPr>
            <w:tcW w:w="38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402985">
            <w:pPr>
              <w:spacing w:after="0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4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F017E5">
        <w:trPr>
          <w:trHeight w:val="70"/>
        </w:trPr>
        <w:tc>
          <w:tcPr>
            <w:tcW w:w="38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402985">
            <w:pPr>
              <w:spacing w:after="0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4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2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F017E5" w:rsidRDefault="00402985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F017E5" w:rsidRDefault="00F017E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017E5" w:rsidRDefault="00F017E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017E5" w:rsidRDefault="00F017E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017E5" w:rsidRDefault="00F017E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017E5" w:rsidRDefault="00F017E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017E5" w:rsidRDefault="00F017E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017E5" w:rsidRDefault="00F017E5">
      <w:pPr>
        <w:spacing w:line="240" w:lineRule="auto"/>
        <w:jc w:val="both"/>
      </w:pPr>
    </w:p>
    <w:p w:rsidR="00F017E5" w:rsidRDefault="004029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9062" w:type="dxa"/>
        <w:tblInd w:w="-74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23" w:type="dxa"/>
        </w:tblCellMar>
        <w:tblLook w:val="04A0"/>
      </w:tblPr>
      <w:tblGrid>
        <w:gridCol w:w="3020"/>
        <w:gridCol w:w="3014"/>
        <w:gridCol w:w="3028"/>
      </w:tblGrid>
      <w:tr w:rsidR="00F017E5">
        <w:tc>
          <w:tcPr>
            <w:tcW w:w="302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F017E5">
        <w:tc>
          <w:tcPr>
            <w:tcW w:w="3020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F017E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F017E5" w:rsidRDefault="0040298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F017E5"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F017E5" w:rsidRDefault="0040298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F017E5"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F017E5" w:rsidRDefault="0040298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F017E5"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F017E5" w:rsidRDefault="0040298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o všeob. záväzn. právn. predpis.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F017E5"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F017E5" w:rsidRDefault="0040298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F017E5"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F017E5" w:rsidRDefault="0040298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F017E5"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F017E5" w:rsidRDefault="0040298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lastRenderedPageBreak/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3" w:type="dxa"/>
            </w:tcMar>
          </w:tcPr>
          <w:p w:rsidR="00F017E5" w:rsidRDefault="00F017E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F017E5" w:rsidRDefault="0040298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F017E5" w:rsidRDefault="00F017E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017E5" w:rsidRDefault="00F017E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017E5" w:rsidRDefault="00F017E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017E5" w:rsidRDefault="004029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5.e)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F017E5" w:rsidRDefault="00F017E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017E5" w:rsidRDefault="00F017E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017E5" w:rsidRDefault="00F017E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017E5" w:rsidRDefault="004029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6.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p w:rsidR="00F017E5" w:rsidRDefault="00330CB1">
      <w:pPr>
        <w:tabs>
          <w:tab w:val="left" w:pos="3150"/>
        </w:tabs>
      </w:pPr>
      <w:r>
        <w:pict>
          <v:rect id="_x0000_s1026" style="position:absolute;margin-left:347.55pt;margin-top:24.75pt;width:222.6pt;height:27.1pt;z-index:251660800;mso-wrap-distance-left:7.05pt;mso-wrap-distance-right:7.05pt;mso-position-horizontal-relative:page" stroked="f" strokeweight="0">
            <v:textbox inset="0,0,0,0">
              <w:txbxContent>
                <w:tbl>
                  <w:tblPr>
                    <w:tblW w:w="4452" w:type="dxa"/>
                    <w:tblInd w:w="70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4452"/>
                  </w:tblGrid>
                  <w:tr w:rsidR="00F017E5">
                    <w:trPr>
                      <w:trHeight w:val="273"/>
                    </w:trPr>
                    <w:tc>
                      <w:tcPr>
                        <w:tcW w:w="4452" w:type="dxa"/>
                        <w:shd w:val="clear" w:color="auto" w:fill="auto"/>
                        <w:vAlign w:val="bottom"/>
                      </w:tcPr>
                      <w:p w:rsidR="00F017E5" w:rsidRDefault="00F017E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</w:tr>
                </w:tbl>
                <w:p w:rsidR="00F017E5" w:rsidRDefault="00F017E5">
                  <w:pPr>
                    <w:pStyle w:val="Obsahrmca"/>
                  </w:pPr>
                </w:p>
              </w:txbxContent>
            </v:textbox>
            <w10:wrap type="square" anchorx="page"/>
          </v:rect>
        </w:pict>
      </w:r>
    </w:p>
    <w:sectPr w:rsidR="00F017E5" w:rsidSect="00F017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134" w:header="1134" w:footer="1134" w:gutter="0"/>
      <w:cols w:space="708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BF9" w:rsidRDefault="00E15BF9" w:rsidP="00F017E5">
      <w:pPr>
        <w:spacing w:after="0" w:line="240" w:lineRule="auto"/>
      </w:pPr>
      <w:r>
        <w:separator/>
      </w:r>
    </w:p>
  </w:endnote>
  <w:endnote w:type="continuationSeparator" w:id="1">
    <w:p w:rsidR="00E15BF9" w:rsidRDefault="00E15BF9" w:rsidP="00F0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51F" w:rsidRDefault="00E3351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7E5" w:rsidRDefault="00F017E5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51F" w:rsidRDefault="00E3351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BF9" w:rsidRDefault="00E15BF9" w:rsidP="00F017E5">
      <w:pPr>
        <w:spacing w:after="0" w:line="240" w:lineRule="auto"/>
      </w:pPr>
      <w:r>
        <w:separator/>
      </w:r>
    </w:p>
  </w:footnote>
  <w:footnote w:type="continuationSeparator" w:id="1">
    <w:p w:rsidR="00E15BF9" w:rsidRDefault="00E15BF9" w:rsidP="00F01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51F" w:rsidRDefault="00E3351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7E5" w:rsidRDefault="00402985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 w:val="20"/>
        <w:szCs w:val="24"/>
      </w:rPr>
      <w:t xml:space="preserve">Poznámky Úč MÚJ 3 – 01      </w:t>
    </w:r>
    <w:r>
      <w:rPr>
        <w:rFonts w:ascii="Times New Roman" w:hAnsi="Times New Roman" w:cs="Times New Roman"/>
        <w:szCs w:val="24"/>
      </w:rPr>
      <w:t>IČO</w:t>
    </w:r>
    <w:r w:rsidR="00330CB1" w:rsidRPr="00330CB1">
      <w:pict>
        <v:rect id="_x0000_s2067" style="position:absolute;margin-left:178.9pt;margin-top:-.9pt;width:13.6pt;height:15.85pt;z-index:251648512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F017E5" w:rsidRDefault="00993D2C">
                <w:pPr>
                  <w:pStyle w:val="Obsahrmca"/>
                  <w:spacing w:before="40" w:after="0" w:line="240" w:lineRule="auto"/>
                  <w:jc w:val="center"/>
                </w:pPr>
                <w:r>
                  <w:t>1</w:t>
                </w:r>
              </w:p>
            </w:txbxContent>
          </v:textbox>
        </v:rect>
      </w:pict>
    </w:r>
    <w:r w:rsidR="00330CB1" w:rsidRPr="00330CB1">
      <w:pict>
        <v:rect id="_x0000_s2066" style="position:absolute;margin-left:192.4pt;margin-top:-.9pt;width:13.6pt;height:15.85pt;z-index:251649536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F017E5" w:rsidRDefault="00402985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rect>
      </w:pict>
    </w:r>
    <w:r w:rsidR="00330CB1" w:rsidRPr="00330CB1">
      <w:pict>
        <v:rect id="_x0000_s2065" style="position:absolute;margin-left:205.9pt;margin-top:-.9pt;width:13.6pt;height:15.85pt;z-index:251650560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F017E5" w:rsidRDefault="00993D2C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rect>
      </w:pict>
    </w:r>
    <w:r w:rsidR="00330CB1" w:rsidRPr="00330CB1">
      <w:pict>
        <v:rect id="_x0000_s2064" style="position:absolute;margin-left:232.9pt;margin-top:-.9pt;width:13.6pt;height:15.85pt;z-index:251651584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F017E5" w:rsidRDefault="00993D2C">
                <w:pPr>
                  <w:pStyle w:val="Obsahrmca"/>
                  <w:spacing w:before="40" w:after="0" w:line="240" w:lineRule="auto"/>
                  <w:jc w:val="center"/>
                </w:pPr>
                <w:r>
                  <w:t>0</w:t>
                </w:r>
              </w:p>
            </w:txbxContent>
          </v:textbox>
        </v:rect>
      </w:pict>
    </w:r>
    <w:r w:rsidR="00330CB1" w:rsidRPr="00330CB1">
      <w:pict>
        <v:rect id="_x0000_s2063" style="position:absolute;margin-left:246.15pt;margin-top:-1.05pt;width:13.6pt;height:15.85pt;z-index:251652608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F017E5" w:rsidRDefault="00993D2C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rect>
      </w:pict>
    </w:r>
    <w:r w:rsidR="00330CB1" w:rsidRPr="00330CB1">
      <w:pict>
        <v:rect id="_x0000_s2062" style="position:absolute;margin-left:259.9pt;margin-top:-.9pt;width:13.6pt;height:15.85pt;z-index:251653632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F017E5" w:rsidRDefault="00993D2C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rect>
      </w:pict>
    </w:r>
    <w:r w:rsidR="00330CB1" w:rsidRPr="00330CB1">
      <w:pict>
        <v:rect id="_x0000_s2061" style="position:absolute;margin-left:342.5pt;margin-top:-1.05pt;width:13.6pt;height:15.85pt;z-index:251654656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F017E5" w:rsidRDefault="00402985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rect>
      </w:pict>
    </w:r>
    <w:r w:rsidR="00330CB1" w:rsidRPr="00330CB1">
      <w:pict>
        <v:rect id="_x0000_s2060" style="position:absolute;margin-left:355.95pt;margin-top:-1.05pt;width:13.6pt;height:15.85pt;z-index:251655680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F017E5" w:rsidRDefault="00993D2C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rect>
      </w:pict>
    </w:r>
    <w:r w:rsidR="00330CB1" w:rsidRPr="00330CB1">
      <w:pict>
        <v:rect id="_x0000_s2059" style="position:absolute;margin-left:369.5pt;margin-top:-1.05pt;width:13.6pt;height:15.85pt;z-index:251656704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F017E5" w:rsidRDefault="00993D2C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rect>
      </w:pict>
    </w:r>
    <w:r w:rsidR="00330CB1" w:rsidRPr="00330CB1">
      <w:pict>
        <v:rect id="_x0000_s2058" style="position:absolute;margin-left:410.25pt;margin-top:-.9pt;width:13.6pt;height:15.85pt;z-index:251657728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F017E5" w:rsidRDefault="00993D2C">
                <w:pPr>
                  <w:pStyle w:val="Obsahrmca"/>
                  <w:spacing w:before="40" w:after="0" w:line="240" w:lineRule="auto"/>
                  <w:jc w:val="center"/>
                </w:pPr>
                <w:r>
                  <w:t>9</w:t>
                </w:r>
              </w:p>
            </w:txbxContent>
          </v:textbox>
        </v:rect>
      </w:pict>
    </w:r>
    <w:r w:rsidR="00330CB1" w:rsidRPr="00330CB1">
      <w:pict>
        <v:rect id="_x0000_s2057" style="position:absolute;margin-left:423.7pt;margin-top:-.9pt;width:13.6pt;height:15.85pt;z-index:251658752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F017E5" w:rsidRDefault="00993D2C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rect>
      </w:pict>
    </w:r>
    <w:r w:rsidR="00330CB1" w:rsidRPr="00330CB1">
      <w:pict>
        <v:rect id="_x0000_s2056" style="position:absolute;margin-left:437.25pt;margin-top:-.9pt;width:13.6pt;height:15.85pt;z-index:251659776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F017E5" w:rsidRDefault="00993D2C">
                <w:pPr>
                  <w:pStyle w:val="Obsahrmca"/>
                  <w:spacing w:before="40" w:after="0" w:line="240" w:lineRule="auto"/>
                  <w:jc w:val="center"/>
                </w:pPr>
                <w:r>
                  <w:t>8</w:t>
                </w:r>
              </w:p>
            </w:txbxContent>
          </v:textbox>
        </v:rect>
      </w:pict>
    </w:r>
    <w:r w:rsidR="00330CB1" w:rsidRPr="00330CB1">
      <w:pict>
        <v:rect id="_x0000_s2055" style="position:absolute;margin-left:315.4pt;margin-top:-1.05pt;width:13.6pt;height:15.85pt;z-index:251660800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F017E5" w:rsidRDefault="00402985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rect>
      </w:pict>
    </w:r>
    <w:r w:rsidR="00330CB1" w:rsidRPr="00330CB1">
      <w:pict>
        <v:rect id="_x0000_s2054" style="position:absolute;margin-left:328.9pt;margin-top:-1.05pt;width:13.6pt;height:15.85pt;z-index:251661824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F017E5" w:rsidRDefault="00993D2C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rect>
      </w:pict>
    </w:r>
    <w:r w:rsidR="00330CB1" w:rsidRPr="00330CB1">
      <w:pict>
        <v:rect id="_x0000_s2053" style="position:absolute;margin-left:283.9pt;margin-top:-.9pt;width:28.5pt;height:15pt;z-index:251662848;mso-wrap-distance-top:3.6pt;mso-wrap-distance-bottom:3.6pt;mso-position-horizontal-relative:text;mso-position-vertical-relative:text" stroked="f" strokeweight="0">
          <v:textbox inset="1.4pt,1.4pt,1.4pt,1.4pt">
            <w:txbxContent>
              <w:p w:rsidR="00F017E5" w:rsidRDefault="00402985">
                <w:pPr>
                  <w:pStyle w:val="Obsahrmca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IČ</w:t>
                </w:r>
              </w:p>
            </w:txbxContent>
          </v:textbox>
        </v:rect>
      </w:pict>
    </w:r>
    <w:r w:rsidR="00330CB1" w:rsidRPr="00330CB1">
      <w:pict>
        <v:rect id="_x0000_s2052" style="position:absolute;margin-left:383pt;margin-top:-1.05pt;width:13.6pt;height:15.85pt;z-index:251663872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F017E5" w:rsidRDefault="00993D2C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rect>
      </w:pict>
    </w:r>
    <w:r w:rsidR="00330CB1" w:rsidRPr="00330CB1">
      <w:pict>
        <v:rect id="_x0000_s2051" style="position:absolute;margin-left:396.5pt;margin-top:-1.05pt;width:13.6pt;height:15.85pt;z-index:251664896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F017E5" w:rsidRDefault="00993D2C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rect>
      </w:pict>
    </w:r>
    <w:r w:rsidR="00330CB1" w:rsidRPr="00330CB1">
      <w:pict>
        <v:rect id="_x0000_s2050" style="position:absolute;margin-left:165.35pt;margin-top:-.9pt;width:13.6pt;height:15.85pt;z-index:251665920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F017E5" w:rsidRDefault="00993D2C">
                <w:pPr>
                  <w:pStyle w:val="Obsahrmca"/>
                  <w:spacing w:before="40" w:after="0" w:line="240" w:lineRule="auto"/>
                  <w:jc w:val="center"/>
                </w:pPr>
                <w:r>
                  <w:t>5</w:t>
                </w:r>
              </w:p>
            </w:txbxContent>
          </v:textbox>
        </v:rect>
      </w:pict>
    </w:r>
    <w:r w:rsidR="00330CB1" w:rsidRPr="00330CB1">
      <w:pict>
        <v:rect id="_x0000_s2049" style="position:absolute;margin-left:219.35pt;margin-top:-.9pt;width:13.6pt;height:15.85pt;z-index:251666944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F017E5" w:rsidRDefault="00993D2C">
                <w:pPr>
                  <w:pStyle w:val="Obsahrmca"/>
                  <w:spacing w:before="40" w:after="0" w:line="240" w:lineRule="auto"/>
                  <w:jc w:val="center"/>
                </w:pPr>
                <w:r>
                  <w:t>8</w:t>
                </w:r>
              </w:p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51F" w:rsidRDefault="00E3351F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17E5"/>
    <w:rsid w:val="00063FE8"/>
    <w:rsid w:val="000907E3"/>
    <w:rsid w:val="00174635"/>
    <w:rsid w:val="0025724E"/>
    <w:rsid w:val="003155F3"/>
    <w:rsid w:val="00330CB1"/>
    <w:rsid w:val="003D4C68"/>
    <w:rsid w:val="00402985"/>
    <w:rsid w:val="005B1967"/>
    <w:rsid w:val="0082595D"/>
    <w:rsid w:val="00965186"/>
    <w:rsid w:val="009772D4"/>
    <w:rsid w:val="00993D2C"/>
    <w:rsid w:val="009F3735"/>
    <w:rsid w:val="00A57252"/>
    <w:rsid w:val="00BD27B4"/>
    <w:rsid w:val="00E15BF9"/>
    <w:rsid w:val="00E3351F"/>
    <w:rsid w:val="00E36DBB"/>
    <w:rsid w:val="00F01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1DB7"/>
    <w:pPr>
      <w:suppressAutoHyphens/>
      <w:spacing w:after="160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ListLabel1">
    <w:name w:val="ListLabel 1"/>
    <w:rsid w:val="00F017E5"/>
    <w:rPr>
      <w:rFonts w:eastAsia="Calibri"/>
      <w:sz w:val="24"/>
    </w:rPr>
  </w:style>
  <w:style w:type="paragraph" w:customStyle="1" w:styleId="Nadpis">
    <w:name w:val="Nadpis"/>
    <w:basedOn w:val="Normlny"/>
    <w:next w:val="Telotextu"/>
    <w:rsid w:val="00F017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rsid w:val="00F017E5"/>
    <w:pPr>
      <w:spacing w:after="140" w:line="288" w:lineRule="auto"/>
    </w:pPr>
  </w:style>
  <w:style w:type="paragraph" w:styleId="Zoznam">
    <w:name w:val="List"/>
    <w:basedOn w:val="Telotextu"/>
    <w:rsid w:val="00F017E5"/>
    <w:rPr>
      <w:rFonts w:cs="Mangal"/>
    </w:rPr>
  </w:style>
  <w:style w:type="paragraph" w:styleId="Popis">
    <w:name w:val="caption"/>
    <w:basedOn w:val="Normlny"/>
    <w:rsid w:val="00F017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F017E5"/>
    <w:pPr>
      <w:suppressLineNumbers/>
    </w:pPr>
    <w:rPr>
      <w:rFonts w:cs="Mangal"/>
    </w:rPr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Obsahrmca">
    <w:name w:val="Obsah rámca"/>
    <w:basedOn w:val="Normlny"/>
    <w:rsid w:val="00F017E5"/>
  </w:style>
  <w:style w:type="paragraph" w:customStyle="1" w:styleId="Obsahtabuky">
    <w:name w:val="Obsah tabuľky"/>
    <w:basedOn w:val="Normlny"/>
    <w:rsid w:val="00F017E5"/>
  </w:style>
  <w:style w:type="paragraph" w:customStyle="1" w:styleId="Nadpistabuky">
    <w:name w:val="Nadpis tabuľky"/>
    <w:basedOn w:val="Obsahtabuky"/>
    <w:rsid w:val="00F017E5"/>
  </w:style>
  <w:style w:type="table" w:styleId="Mriekatabuky">
    <w:name w:val="Table Grid"/>
    <w:basedOn w:val="Normlnatabuka"/>
    <w:uiPriority w:val="39"/>
    <w:rsid w:val="00090EE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AB8E-A77A-4257-AF6E-9A565BB4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ASUS</cp:lastModifiedBy>
  <cp:revision>3</cp:revision>
  <cp:lastPrinted>2016-01-13T16:38:00Z</cp:lastPrinted>
  <dcterms:created xsi:type="dcterms:W3CDTF">2020-07-16T16:09:00Z</dcterms:created>
  <dcterms:modified xsi:type="dcterms:W3CDTF">2020-07-16T16:16:00Z</dcterms:modified>
  <dc:language>sk-SK</dc:language>
</cp:coreProperties>
</file>